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B06F" w14:textId="221D6D8F" w:rsidR="00403E18" w:rsidRPr="0081083C" w:rsidRDefault="00022DD1" w:rsidP="009C79B8">
      <w:pPr>
        <w:spacing w:line="520" w:lineRule="exact"/>
        <w:contextualSpacing/>
        <w:jc w:val="both"/>
        <w:rPr>
          <w:rFonts w:ascii="仿宋_GB2312" w:eastAsia="仿宋_GB2312" w:hAnsi="仿宋" w:hint="eastAsia"/>
          <w:b/>
          <w:bCs/>
          <w:sz w:val="24"/>
          <w:szCs w:val="24"/>
        </w:rPr>
      </w:pPr>
      <w:r w:rsidRPr="0081083C">
        <w:rPr>
          <w:rFonts w:ascii="仿宋_GB2312" w:eastAsia="仿宋_GB2312" w:hAnsi="黑体" w:hint="eastAsia"/>
          <w:sz w:val="32"/>
          <w:szCs w:val="32"/>
        </w:rPr>
        <w:t>附件</w:t>
      </w:r>
      <w:r w:rsidR="00B775E1" w:rsidRPr="0081083C">
        <w:rPr>
          <w:rFonts w:ascii="仿宋_GB2312" w:eastAsia="仿宋_GB2312" w:hAnsi="黑体" w:hint="eastAsia"/>
          <w:sz w:val="32"/>
          <w:szCs w:val="32"/>
        </w:rPr>
        <w:t>3</w:t>
      </w:r>
      <w:r w:rsidRPr="0081083C">
        <w:rPr>
          <w:rFonts w:ascii="仿宋_GB2312" w:eastAsia="仿宋_GB2312" w:hAnsi="黑体" w:hint="eastAsia"/>
          <w:sz w:val="32"/>
          <w:szCs w:val="32"/>
        </w:rPr>
        <w:t>：</w:t>
      </w:r>
    </w:p>
    <w:p w14:paraId="0DBBB51F" w14:textId="77777777" w:rsidR="0067157C" w:rsidRDefault="00022DD1" w:rsidP="009C79B8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67157C">
        <w:rPr>
          <w:rFonts w:ascii="方正小标宋简体" w:eastAsia="方正小标宋简体" w:hint="eastAsia"/>
          <w:sz w:val="40"/>
          <w:szCs w:val="40"/>
        </w:rPr>
        <w:t>湖北医药学院第二届</w:t>
      </w:r>
      <w:proofErr w:type="gramStart"/>
      <w:r w:rsidRPr="0067157C">
        <w:rPr>
          <w:rFonts w:ascii="方正小标宋简体" w:eastAsia="方正小标宋简体" w:hint="eastAsia"/>
          <w:sz w:val="40"/>
          <w:szCs w:val="40"/>
        </w:rPr>
        <w:t>数智教育</w:t>
      </w:r>
      <w:proofErr w:type="gramEnd"/>
      <w:r w:rsidRPr="0067157C">
        <w:rPr>
          <w:rFonts w:ascii="方正小标宋简体" w:eastAsia="方正小标宋简体" w:hint="eastAsia"/>
          <w:sz w:val="40"/>
          <w:szCs w:val="40"/>
        </w:rPr>
        <w:t>创新大赛</w:t>
      </w:r>
    </w:p>
    <w:p w14:paraId="5FBC6EBB" w14:textId="11DE06E8" w:rsidR="00403E18" w:rsidRPr="0067157C" w:rsidRDefault="00022DD1" w:rsidP="009C79B8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67157C">
        <w:rPr>
          <w:rFonts w:ascii="方正小标宋简体" w:eastAsia="方正小标宋简体" w:hint="eastAsia"/>
          <w:sz w:val="40"/>
          <w:szCs w:val="40"/>
        </w:rPr>
        <w:t>教学设计方案</w:t>
      </w:r>
    </w:p>
    <w:p w14:paraId="3FD4DE4F" w14:textId="77777777" w:rsidR="00403E18" w:rsidRDefault="00022DD1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一、课程基本情况（600字以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5"/>
      </w:tblGrid>
      <w:tr w:rsidR="00403E18" w14:paraId="35BD94BA" w14:textId="77777777" w:rsidTr="00513D25">
        <w:trPr>
          <w:trHeight w:val="5191"/>
        </w:trPr>
        <w:tc>
          <w:tcPr>
            <w:tcW w:w="8442" w:type="dxa"/>
          </w:tcPr>
          <w:p w14:paraId="7FF4E3F4" w14:textId="77777777" w:rsidR="00403E18" w:rsidRDefault="00022DD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可包含课程建设历程、课程在培养方案中地位等）</w:t>
            </w:r>
          </w:p>
          <w:p w14:paraId="585F935A" w14:textId="77777777" w:rsidR="00403E18" w:rsidRPr="00513D25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221EEA0B" w14:textId="77777777" w:rsidR="00403E18" w:rsidRDefault="00022DD1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二、课程分析（600字以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5"/>
      </w:tblGrid>
      <w:tr w:rsidR="00403E18" w14:paraId="3B7262E8" w14:textId="77777777">
        <w:trPr>
          <w:trHeight w:val="5218"/>
        </w:trPr>
        <w:tc>
          <w:tcPr>
            <w:tcW w:w="8442" w:type="dxa"/>
          </w:tcPr>
          <w:p w14:paraId="4C745084" w14:textId="77777777" w:rsidR="00403E18" w:rsidRDefault="00022DD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可包含教学</w:t>
            </w:r>
            <w:r>
              <w:rPr>
                <w:rFonts w:ascii="仿宋" w:eastAsia="仿宋" w:hAnsi="仿宋"/>
                <w:sz w:val="24"/>
                <w:szCs w:val="24"/>
              </w:rPr>
              <w:t>目标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情分析</w:t>
            </w:r>
            <w:r>
              <w:rPr>
                <w:rFonts w:ascii="仿宋" w:eastAsia="仿宋" w:hAnsi="仿宋"/>
                <w:sz w:val="24"/>
                <w:szCs w:val="24"/>
              </w:rPr>
              <w:t>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重难点分析等）</w:t>
            </w:r>
          </w:p>
          <w:p w14:paraId="00C84609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B77FD99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0BD498AA" w14:textId="6DB6195F" w:rsidR="00403E18" w:rsidRDefault="00022DD1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三</w:t>
      </w:r>
      <w:r>
        <w:rPr>
          <w:rFonts w:ascii="仿宋" w:eastAsia="仿宋" w:hAnsi="仿宋"/>
          <w:b/>
          <w:bCs/>
          <w:sz w:val="24"/>
          <w:szCs w:val="24"/>
        </w:rPr>
        <w:t>、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数智教学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改革创新的设计意图、具体措施与实施成效（2000字以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5"/>
      </w:tblGrid>
      <w:tr w:rsidR="00403E18" w14:paraId="7548647B" w14:textId="77777777">
        <w:trPr>
          <w:trHeight w:val="5547"/>
        </w:trPr>
        <w:tc>
          <w:tcPr>
            <w:tcW w:w="8442" w:type="dxa"/>
          </w:tcPr>
          <w:p w14:paraId="58A29614" w14:textId="77777777" w:rsidR="00403E18" w:rsidRDefault="00022DD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描述本课程教学中的痛点问题，开展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数智教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改革的创新理念、具体举措、改革成效，并结合具体教学案例予以说明。须配图）</w:t>
            </w:r>
          </w:p>
          <w:p w14:paraId="6A492EE3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449E92E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0715259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75E3C5E" w14:textId="77777777" w:rsidR="00403E18" w:rsidRDefault="00022DD1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四</w:t>
      </w:r>
      <w:r>
        <w:rPr>
          <w:rFonts w:ascii="仿宋" w:eastAsia="仿宋" w:hAnsi="仿宋"/>
          <w:b/>
          <w:bCs/>
          <w:sz w:val="24"/>
          <w:szCs w:val="24"/>
        </w:rPr>
        <w:t>、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数智教学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改革创新的特色与创新（1000字以内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5"/>
      </w:tblGrid>
      <w:tr w:rsidR="00403E18" w14:paraId="2BF0B14C" w14:textId="77777777">
        <w:trPr>
          <w:trHeight w:val="5493"/>
        </w:trPr>
        <w:tc>
          <w:tcPr>
            <w:tcW w:w="8442" w:type="dxa"/>
          </w:tcPr>
          <w:p w14:paraId="379E2290" w14:textId="77777777" w:rsidR="00403E18" w:rsidRDefault="00022DD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描述参赛课程开展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数智教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改革的特色、创新点、推广价值，须配图）</w:t>
            </w:r>
          </w:p>
          <w:p w14:paraId="0FAAF3A1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CCD9ADA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60898B7" w14:textId="77777777" w:rsidR="00403E18" w:rsidRDefault="00403E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2B0C388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017DC22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0A99895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E24E73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8EBE6CF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01E2CD2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C90472F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0F72A0A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5228337" w14:textId="77777777" w:rsidR="00FE66D7" w:rsidRDefault="00FE66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1240F7B5" w14:textId="77777777" w:rsidR="00403E18" w:rsidRDefault="00403E18">
      <w:pPr>
        <w:spacing w:before="100" w:beforeAutospacing="1" w:after="100" w:afterAutospacing="1" w:line="360" w:lineRule="auto"/>
        <w:contextualSpacing/>
        <w:rPr>
          <w:rFonts w:ascii="黑体" w:eastAsia="黑体" w:hAnsi="黑体" w:hint="eastAsia"/>
          <w:sz w:val="32"/>
          <w:szCs w:val="32"/>
        </w:rPr>
      </w:pPr>
    </w:p>
    <w:sectPr w:rsidR="00403E18">
      <w:pgSz w:w="11910" w:h="16840"/>
      <w:pgMar w:top="1431" w:right="1786" w:bottom="2078" w:left="1759" w:header="0" w:footer="1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6045" w14:textId="77777777" w:rsidR="00022DD1" w:rsidRDefault="00022DD1">
      <w:r>
        <w:separator/>
      </w:r>
    </w:p>
  </w:endnote>
  <w:endnote w:type="continuationSeparator" w:id="0">
    <w:p w14:paraId="183F1A9B" w14:textId="77777777" w:rsidR="00022DD1" w:rsidRDefault="0002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94492D8-3F46-4ADC-AE3C-AC17326BCADB}"/>
    <w:embedBold r:id="rId2" w:subsetted="1" w:fontKey="{CE56AB50-0258-4E8A-8B49-0D4074FC6D3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3C30DE2-1303-44C7-B761-6A7DC487C7C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C392E672-DC5C-4FFB-A238-EB900D369F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C756" w14:textId="77777777" w:rsidR="00022DD1" w:rsidRDefault="00022DD1">
      <w:r>
        <w:separator/>
      </w:r>
    </w:p>
  </w:footnote>
  <w:footnote w:type="continuationSeparator" w:id="0">
    <w:p w14:paraId="2FE10A42" w14:textId="77777777" w:rsidR="00022DD1" w:rsidRDefault="0002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saveSubsetFonts/>
  <w:bordersDoNotSurroundHeader/>
  <w:bordersDoNotSurroundFooter/>
  <w:proofState w:spelling="clean" w:grammar="clean"/>
  <w:documentProtection w:edit="trackedChanges" w:enforcement="0"/>
  <w:defaultTabStop w:val="4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2DD1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032A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4650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03E18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13D25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5F6A65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3B5B"/>
    <w:rsid w:val="00644A7E"/>
    <w:rsid w:val="00665C76"/>
    <w:rsid w:val="006706EF"/>
    <w:rsid w:val="0067081B"/>
    <w:rsid w:val="006713E2"/>
    <w:rsid w:val="0067157C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22ED"/>
    <w:rsid w:val="007C4E64"/>
    <w:rsid w:val="007E616D"/>
    <w:rsid w:val="0081083C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C79B8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775E1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1409C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7263C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258E"/>
    <w:rsid w:val="00FC3E85"/>
    <w:rsid w:val="00FD10D7"/>
    <w:rsid w:val="00FE1800"/>
    <w:rsid w:val="00FE3467"/>
    <w:rsid w:val="00FE66D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383451E8"/>
    <w:rsid w:val="412B7AAB"/>
    <w:rsid w:val="445D5D3A"/>
    <w:rsid w:val="491E70B3"/>
    <w:rsid w:val="4AC86F00"/>
    <w:rsid w:val="4B3617A9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98519"/>
  <w15:docId w15:val="{977B0392-AE79-418D-8CDC-23579508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等线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7157C"/>
    <w:pPr>
      <w:widowControl w:val="0"/>
      <w:kinsoku/>
      <w:adjustRightInd/>
      <w:snapToGrid/>
      <w:spacing w:before="31"/>
      <w:ind w:left="1076" w:right="1078"/>
      <w:jc w:val="center"/>
      <w:textAlignment w:val="auto"/>
      <w:outlineLvl w:val="0"/>
    </w:pPr>
    <w:rPr>
      <w:rFonts w:ascii="仿宋" w:eastAsia="仿宋" w:hAnsi="仿宋" w:cs="仿宋"/>
      <w:b/>
      <w:bCs/>
      <w:snapToGrid/>
      <w:color w:val="auto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Arial" w:eastAsia="等线" w:hAnsi="Arial" w:cs="Arial"/>
      <w:snapToGrid w:val="0"/>
      <w:color w:val="000000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d">
    <w:name w:val="批注主题 字符"/>
    <w:basedOn w:val="a4"/>
    <w:link w:val="ac"/>
    <w:semiHidden/>
    <w:qFormat/>
    <w:rPr>
      <w:rFonts w:ascii="Arial" w:eastAsia="等线" w:hAnsi="Arial" w:cs="Arial"/>
      <w:b/>
      <w:bCs/>
      <w:snapToGrid w:val="0"/>
      <w:color w:val="000000"/>
      <w:sz w:val="21"/>
      <w:szCs w:val="21"/>
    </w:rPr>
  </w:style>
  <w:style w:type="character" w:customStyle="1" w:styleId="a6">
    <w:name w:val="批注框文本 字符"/>
    <w:basedOn w:val="a0"/>
    <w:link w:val="a5"/>
    <w:semiHidden/>
    <w:qFormat/>
    <w:rPr>
      <w:rFonts w:ascii="Arial" w:eastAsia="等线" w:hAnsi="Arial" w:cs="Arial"/>
      <w:snapToGrid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157C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keywords>63626b4f2ba2c400154b5ddf</cp:keywords>
  <cp:lastModifiedBy>朱志武</cp:lastModifiedBy>
  <cp:revision>15</cp:revision>
  <cp:lastPrinted>2025-01-14T06:13:00Z</cp:lastPrinted>
  <dcterms:created xsi:type="dcterms:W3CDTF">2026-01-13T06:42:00Z</dcterms:created>
  <dcterms:modified xsi:type="dcterms:W3CDTF">2026-0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0B797ED892864565B9940BA33A1B9CDD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1-26T09:23:30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c5c2925e-31df-4184-b82e-3968e7e31855</vt:lpwstr>
  </property>
  <property fmtid="{D5CDD505-2E9C-101B-9397-08002B2CF9AE}" pid="12" name="MSIP_Label_defa4170-0d19-0005-0004-bc88714345d2_ActionId">
    <vt:lpwstr>77e2ddc0-443f-4b7d-8135-42f190a7fa0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